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勇忠魂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勇忠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746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义勇忠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